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E6AF9">
        <w:rPr>
          <w:rFonts w:ascii="Times New Roman" w:hAnsi="Times New Roman" w:cs="Times New Roman"/>
          <w:b/>
          <w:bCs/>
          <w:sz w:val="24"/>
          <w:szCs w:val="24"/>
        </w:rPr>
        <w:t>RICHIESTA DI ISCRIZIONE</w:t>
      </w:r>
      <w:r w:rsidR="009F7734" w:rsidRPr="00BE6AF9">
        <w:rPr>
          <w:rFonts w:ascii="Times New Roman" w:hAnsi="Times New Roman" w:cs="Times New Roman"/>
          <w:b/>
          <w:bCs/>
          <w:sz w:val="24"/>
          <w:szCs w:val="24"/>
        </w:rPr>
        <w:t xml:space="preserve"> AL REGISTRO REGIONALE</w:t>
      </w:r>
    </w:p>
    <w:p w:rsidR="002366ED" w:rsidRPr="00BE6AF9" w:rsidRDefault="009F7734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AF9">
        <w:rPr>
          <w:rFonts w:ascii="Times New Roman" w:hAnsi="Times New Roman" w:cs="Times New Roman"/>
          <w:b/>
          <w:bCs/>
          <w:sz w:val="24"/>
          <w:szCs w:val="24"/>
        </w:rPr>
        <w:t>DEGLI AGRICOLTORI CUSTODI</w:t>
      </w:r>
      <w:r w:rsidR="00C47610" w:rsidRPr="00BE6AF9">
        <w:rPr>
          <w:rFonts w:ascii="Times New Roman" w:hAnsi="Times New Roman" w:cs="Times New Roman"/>
          <w:b/>
          <w:bCs/>
          <w:sz w:val="24"/>
          <w:szCs w:val="24"/>
        </w:rPr>
        <w:t xml:space="preserve"> DELLA BIODIVERSITA’ VEGETALE</w:t>
      </w:r>
    </w:p>
    <w:p w:rsidR="00FE5DBF" w:rsidRPr="00BE6AF9" w:rsidRDefault="00FE5DBF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ED" w:rsidRPr="00BE6AF9" w:rsidRDefault="00357BBA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E6AF9">
        <w:rPr>
          <w:rFonts w:ascii="Times New Roman" w:hAnsi="Times New Roman" w:cs="Times New Roman"/>
          <w:bCs/>
        </w:rPr>
        <w:t>Legge 194/2015</w:t>
      </w:r>
    </w:p>
    <w:p w:rsidR="002366ED" w:rsidRPr="00BE6AF9" w:rsidRDefault="00BD7752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F9">
        <w:rPr>
          <w:rFonts w:ascii="Times New Roman" w:eastAsia="Wingdings-Regular" w:hAnsi="Times New Roman" w:cs="Times New Roman"/>
          <w:sz w:val="24"/>
          <w:szCs w:val="24"/>
          <w:lang w:eastAsia="it-IT"/>
        </w:rPr>
        <w:t>Deliberazione</w:t>
      </w:r>
      <w:r w:rsidRPr="00BE6AF9">
        <w:rPr>
          <w:rFonts w:ascii="Times New Roman" w:hAnsi="Times New Roman" w:cs="Times New Roman"/>
          <w:sz w:val="24"/>
          <w:szCs w:val="24"/>
          <w:lang w:eastAsia="it-IT"/>
        </w:rPr>
        <w:t xml:space="preserve"> Regionale n. 1050 del 28/12/2018 “Disposizioni per la tutela e la valorizzazione della biodiversità di interesse agricolo e alimentare”</w:t>
      </w:r>
      <w:r w:rsidRPr="00BE6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752" w:rsidRPr="00BE6AF9" w:rsidRDefault="00BD7752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9F7734" w:rsidRPr="00BE6AF9" w:rsidRDefault="009F7734" w:rsidP="009F7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Alla Giunta regionale dell’Abruzzo</w:t>
      </w:r>
    </w:p>
    <w:p w:rsidR="009F7734" w:rsidRPr="00BE6AF9" w:rsidRDefault="009F7734" w:rsidP="009F7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DIPARTIMENTO AGRICOLTURA</w:t>
      </w:r>
    </w:p>
    <w:p w:rsidR="009F7734" w:rsidRPr="00BE6AF9" w:rsidRDefault="009F7734" w:rsidP="009F7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SERVIZIO: Promozione delle filiere e biodiversità DPD 019</w:t>
      </w:r>
    </w:p>
    <w:p w:rsidR="009F7734" w:rsidRPr="00BE6AF9" w:rsidRDefault="009F7734" w:rsidP="009F7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UFFICIO: Tutela della Biodiversità e coordinamento Schedario viticolo</w:t>
      </w:r>
    </w:p>
    <w:p w:rsidR="009F7734" w:rsidRPr="00BE6AF9" w:rsidRDefault="009F7734" w:rsidP="009F7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via Catullo, 17-39</w:t>
      </w:r>
    </w:p>
    <w:p w:rsidR="009F7734" w:rsidRPr="00BE6AF9" w:rsidRDefault="009F7734" w:rsidP="009F7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65127 PESCARA</w:t>
      </w:r>
    </w:p>
    <w:p w:rsidR="00B8332A" w:rsidRPr="00BE6AF9" w:rsidRDefault="00892EC7" w:rsidP="009F7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9F7734" w:rsidRPr="00BE6AF9">
          <w:rPr>
            <w:rStyle w:val="Collegamentoipertestuale"/>
            <w:rFonts w:ascii="Times New Roman" w:hAnsi="Times New Roman" w:cs="Times New Roman"/>
            <w:sz w:val="24"/>
            <w:szCs w:val="24"/>
          </w:rPr>
          <w:t>dpd019@regione.abruzzo.it</w:t>
        </w:r>
      </w:hyperlink>
    </w:p>
    <w:p w:rsidR="00805FFF" w:rsidRPr="00BE6AF9" w:rsidRDefault="00805FFF" w:rsidP="00A95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95E3D" w:rsidRPr="00BE6AF9" w:rsidRDefault="00A95E3D" w:rsidP="00A95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Il sottoscritto </w:t>
      </w:r>
      <w:permStart w:id="261369408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</w:t>
      </w:r>
      <w:permEnd w:id="261369408"/>
      <w:r w:rsidRPr="00BE6AF9">
        <w:rPr>
          <w:rFonts w:ascii="Times New Roman" w:hAnsi="Times New Roman" w:cs="Times New Roman"/>
          <w:color w:val="000000"/>
        </w:rPr>
        <w:t xml:space="preserve"> nella sua qualità di </w:t>
      </w:r>
      <w:permStart w:id="754734583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                                                 </w:t>
      </w:r>
      <w:permEnd w:id="754734583"/>
      <w:r w:rsidRPr="00BE6AF9">
        <w:rPr>
          <w:rFonts w:ascii="Times New Roman" w:hAnsi="Times New Roman" w:cs="Times New Roman"/>
          <w:color w:val="000000"/>
        </w:rPr>
        <w:t xml:space="preserve"> del Ente o istituzione scientifica/ente pubblico/associazione/organizzazione privata/azienda agricola/singolo cittadino, </w:t>
      </w:r>
      <w:permStart w:id="1217031784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</w:t>
      </w:r>
      <w:permEnd w:id="1217031784"/>
      <w:r w:rsidRPr="00BE6AF9">
        <w:rPr>
          <w:rFonts w:ascii="Times New Roman" w:hAnsi="Times New Roman" w:cs="Times New Roman"/>
          <w:color w:val="000000"/>
        </w:rPr>
        <w:t xml:space="preserve">: </w:t>
      </w:r>
      <w:r w:rsidR="00723CC4" w:rsidRPr="00BE6AF9">
        <w:rPr>
          <w:rFonts w:ascii="Times New Roman" w:hAnsi="Times New Roman" w:cs="Times New Roman"/>
          <w:color w:val="000000"/>
        </w:rPr>
        <w:t xml:space="preserve">     </w:t>
      </w:r>
      <w:r w:rsidR="008306A8" w:rsidRPr="00BE6AF9">
        <w:rPr>
          <w:rFonts w:ascii="Times New Roman" w:hAnsi="Times New Roman" w:cs="Times New Roman"/>
          <w:color w:val="000000"/>
        </w:rPr>
        <w:t xml:space="preserve">   </w:t>
      </w:r>
      <w:permStart w:id="1192106594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</w:t>
      </w:r>
      <w:permEnd w:id="1192106594"/>
    </w:p>
    <w:p w:rsidR="00A95E3D" w:rsidRPr="00BE6AF9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Indirizzo: Via </w:t>
      </w:r>
      <w:permStart w:id="1444948035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  <w:permEnd w:id="1444948035"/>
      <w:r w:rsidRPr="00BE6AF9">
        <w:rPr>
          <w:rFonts w:ascii="Times New Roman" w:hAnsi="Times New Roman" w:cs="Times New Roman"/>
          <w:color w:val="000000"/>
        </w:rPr>
        <w:t xml:space="preserve">     n. civico  </w:t>
      </w:r>
      <w:permStart w:id="939087021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permEnd w:id="939087021"/>
    </w:p>
    <w:p w:rsidR="00A95E3D" w:rsidRPr="00BE6AF9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Comune e Località</w:t>
      </w:r>
      <w:r w:rsidR="008306A8" w:rsidRPr="00BE6AF9">
        <w:rPr>
          <w:rFonts w:ascii="Times New Roman" w:hAnsi="Times New Roman" w:cs="Times New Roman"/>
          <w:color w:val="000000"/>
        </w:rPr>
        <w:t xml:space="preserve">  </w:t>
      </w:r>
      <w:permStart w:id="251007150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permEnd w:id="251007150"/>
      <w:r w:rsidRPr="00BE6AF9">
        <w:rPr>
          <w:rFonts w:ascii="Times New Roman" w:hAnsi="Times New Roman" w:cs="Times New Roman"/>
          <w:color w:val="000000"/>
        </w:rPr>
        <w:t xml:space="preserve"> Provincia</w:t>
      </w:r>
      <w:r w:rsidR="008306A8" w:rsidRPr="00BE6AF9">
        <w:rPr>
          <w:rFonts w:ascii="Times New Roman" w:hAnsi="Times New Roman" w:cs="Times New Roman"/>
          <w:color w:val="000000"/>
        </w:rPr>
        <w:t xml:space="preserve"> </w:t>
      </w:r>
      <w:permStart w:id="1551308960" w:edGrp="everyone"/>
      <w:r w:rsidR="008306A8" w:rsidRPr="00BE6AF9">
        <w:rPr>
          <w:rFonts w:ascii="Times New Roman" w:hAnsi="Times New Roman" w:cs="Times New Roman"/>
          <w:color w:val="000000"/>
        </w:rPr>
        <w:t xml:space="preserve">                                  </w:t>
      </w:r>
      <w:permEnd w:id="1551308960"/>
    </w:p>
    <w:p w:rsidR="00A95E3D" w:rsidRPr="00BE6AF9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Codice Fiscale </w:t>
      </w:r>
      <w:r w:rsidR="006F383F" w:rsidRPr="00BE6AF9">
        <w:rPr>
          <w:rFonts w:ascii="Times New Roman" w:hAnsi="Times New Roman" w:cs="Times New Roman"/>
          <w:color w:val="000000"/>
        </w:rPr>
        <w:t xml:space="preserve"> </w:t>
      </w:r>
      <w:permStart w:id="308117189" w:edGrp="everyone"/>
      <w:r w:rsidR="006F383F" w:rsidRPr="00BE6AF9">
        <w:rPr>
          <w:rFonts w:ascii="Times New Roman" w:hAnsi="Times New Roman" w:cs="Times New Roman"/>
          <w:color w:val="000000"/>
        </w:rPr>
        <w:t xml:space="preserve">                                               </w:t>
      </w:r>
      <w:permEnd w:id="308117189"/>
      <w:r w:rsidR="006F383F" w:rsidRPr="00BE6AF9">
        <w:rPr>
          <w:rFonts w:ascii="Times New Roman" w:hAnsi="Times New Roman" w:cs="Times New Roman"/>
          <w:color w:val="000000"/>
        </w:rPr>
        <w:t xml:space="preserve">   T</w:t>
      </w:r>
      <w:r w:rsidRPr="00BE6AF9">
        <w:rPr>
          <w:rFonts w:ascii="Times New Roman" w:hAnsi="Times New Roman" w:cs="Times New Roman"/>
          <w:color w:val="000000"/>
        </w:rPr>
        <w:t xml:space="preserve">elefono: </w:t>
      </w:r>
      <w:permStart w:id="1954491177" w:edGrp="everyone"/>
      <w:r w:rsidR="006F383F" w:rsidRPr="00BE6AF9">
        <w:rPr>
          <w:rFonts w:ascii="Times New Roman" w:hAnsi="Times New Roman" w:cs="Times New Roman"/>
          <w:color w:val="000000"/>
        </w:rPr>
        <w:t xml:space="preserve">                                            </w:t>
      </w:r>
      <w:permEnd w:id="1954491177"/>
      <w:r w:rsidR="006F383F" w:rsidRPr="00BE6AF9">
        <w:rPr>
          <w:rFonts w:ascii="Times New Roman" w:hAnsi="Times New Roman" w:cs="Times New Roman"/>
          <w:color w:val="000000"/>
        </w:rPr>
        <w:t xml:space="preserve">    </w:t>
      </w:r>
      <w:r w:rsidRPr="00BE6AF9">
        <w:rPr>
          <w:rFonts w:ascii="Times New Roman" w:hAnsi="Times New Roman" w:cs="Times New Roman"/>
          <w:color w:val="000000"/>
        </w:rPr>
        <w:t xml:space="preserve">  Fax: </w:t>
      </w:r>
      <w:permStart w:id="1736143004" w:edGrp="everyone"/>
      <w:r w:rsidR="006F383F" w:rsidRPr="00BE6AF9">
        <w:rPr>
          <w:rFonts w:ascii="Times New Roman" w:hAnsi="Times New Roman" w:cs="Times New Roman"/>
          <w:color w:val="000000"/>
        </w:rPr>
        <w:t xml:space="preserve">                                      </w:t>
      </w:r>
      <w:permEnd w:id="1736143004"/>
    </w:p>
    <w:p w:rsidR="00A95E3D" w:rsidRPr="00BE6AF9" w:rsidRDefault="00A95E3D" w:rsidP="00A95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E‐mail:</w:t>
      </w:r>
      <w:r w:rsidR="006F383F" w:rsidRPr="00BE6AF9">
        <w:rPr>
          <w:rFonts w:ascii="Times New Roman" w:hAnsi="Times New Roman" w:cs="Times New Roman"/>
          <w:color w:val="000000"/>
        </w:rPr>
        <w:t xml:space="preserve"> </w:t>
      </w:r>
      <w:permStart w:id="1349269175" w:edGrp="everyone"/>
      <w:r w:rsidR="006F383F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</w:t>
      </w:r>
      <w:permEnd w:id="1349269175"/>
    </w:p>
    <w:p w:rsidR="00A95E3D" w:rsidRPr="00BE6AF9" w:rsidRDefault="00A95E3D" w:rsidP="00A95E3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ESPERIENZA: Imprenditore agricolo  </w:t>
      </w:r>
      <w:r w:rsidR="006F383F" w:rsidRPr="00BE6AF9">
        <w:rPr>
          <w:rFonts w:ascii="Times New Roman" w:hAnsi="Times New Roman" w:cs="Times New Roman"/>
          <w:color w:val="000000"/>
        </w:rPr>
        <w:t>󠄖</w:t>
      </w:r>
      <w:permStart w:id="163972673" w:edGrp="everyone"/>
      <w:r w:rsidR="006F383F" w:rsidRPr="00BE6AF9">
        <w:rPr>
          <w:rFonts w:ascii="Times New Roman" w:hAnsi="Times New Roman" w:cs="Times New Roman"/>
          <w:color w:val="000000"/>
        </w:rPr>
        <w:t xml:space="preserve">       </w:t>
      </w:r>
      <w:permEnd w:id="163972673"/>
      <w:r w:rsidRPr="00BE6AF9">
        <w:rPr>
          <w:rFonts w:ascii="Times New Roman" w:hAnsi="Times New Roman" w:cs="Times New Roman"/>
          <w:color w:val="000000"/>
        </w:rPr>
        <w:t xml:space="preserve">      Laureato/Diplomato in agraria  󠄖</w:t>
      </w:r>
      <w:permStart w:id="863249834" w:edGrp="everyone"/>
      <w:r w:rsidR="006F383F" w:rsidRPr="00BE6AF9">
        <w:rPr>
          <w:rFonts w:ascii="Times New Roman" w:hAnsi="Times New Roman" w:cs="Times New Roman"/>
          <w:color w:val="000000"/>
        </w:rPr>
        <w:t xml:space="preserve">       </w:t>
      </w:r>
      <w:permEnd w:id="863249834"/>
      <w:r w:rsidR="006F383F" w:rsidRPr="00BE6AF9">
        <w:rPr>
          <w:rFonts w:ascii="Times New Roman" w:hAnsi="Times New Roman" w:cs="Times New Roman"/>
          <w:color w:val="000000"/>
        </w:rPr>
        <w:t xml:space="preserve">      Altro  </w:t>
      </w:r>
      <w:permStart w:id="762848852" w:edGrp="everyone"/>
      <w:r w:rsidR="006F383F" w:rsidRPr="00BE6AF9">
        <w:rPr>
          <w:rFonts w:ascii="Times New Roman" w:hAnsi="Times New Roman" w:cs="Times New Roman"/>
          <w:color w:val="000000"/>
        </w:rPr>
        <w:t xml:space="preserve">                                </w:t>
      </w:r>
      <w:permEnd w:id="762848852"/>
    </w:p>
    <w:p w:rsidR="00D90070" w:rsidRPr="00BE6AF9" w:rsidRDefault="00D90070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7734" w:rsidRPr="00BE6AF9" w:rsidRDefault="009F7734" w:rsidP="009F77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CHIEDE essere iscritto nel Registro Regionale degli AGRICOLTORI </w:t>
      </w:r>
      <w:r w:rsidR="004D5CD9">
        <w:rPr>
          <w:rFonts w:ascii="Times New Roman" w:hAnsi="Times New Roman" w:cs="Times New Roman"/>
          <w:b/>
          <w:color w:val="000000"/>
          <w:sz w:val="24"/>
          <w:szCs w:val="24"/>
        </w:rPr>
        <w:t>CUSTODI</w:t>
      </w:r>
      <w:r w:rsidRPr="00BE6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 la conservazione </w:t>
      </w:r>
      <w:r w:rsidRPr="00BE6AF9">
        <w:rPr>
          <w:rFonts w:ascii="Times New Roman" w:hAnsi="Times New Roman" w:cs="Times New Roman"/>
          <w:b/>
          <w:i/>
          <w:color w:val="000000"/>
          <w:sz w:val="24"/>
          <w:szCs w:val="24"/>
        </w:rPr>
        <w:t>in</w:t>
      </w:r>
      <w:r w:rsidRPr="00BE6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6A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itu </w:t>
      </w:r>
      <w:r w:rsidRPr="00BE6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la </w:t>
      </w:r>
      <w:r w:rsidR="004D5CD9">
        <w:rPr>
          <w:rFonts w:ascii="Times New Roman" w:hAnsi="Times New Roman" w:cs="Times New Roman"/>
          <w:b/>
          <w:color w:val="000000"/>
          <w:sz w:val="24"/>
          <w:szCs w:val="24"/>
        </w:rPr>
        <w:t>Risorsa Genetica Vegetale</w:t>
      </w:r>
      <w:r w:rsidRPr="00BE6A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rischio di estinzione: </w:t>
      </w:r>
      <w:r w:rsidRPr="00BE6AF9">
        <w:rPr>
          <w:rFonts w:ascii="Times New Roman" w:hAnsi="Times New Roman" w:cs="Times New Roman"/>
          <w:color w:val="000000"/>
        </w:rPr>
        <w:t xml:space="preserve"> </w:t>
      </w:r>
      <w:permStart w:id="1001457071" w:edGrp="everyone"/>
      <w:r w:rsidRPr="00BE6AF9">
        <w:rPr>
          <w:rFonts w:ascii="Times New Roman" w:hAnsi="Times New Roman" w:cs="Times New Roman"/>
          <w:color w:val="000000"/>
        </w:rPr>
        <w:t xml:space="preserve">                                     </w:t>
      </w:r>
    </w:p>
    <w:permEnd w:id="1001457071"/>
    <w:p w:rsidR="009F7734" w:rsidRPr="00BE6AF9" w:rsidRDefault="009F7734" w:rsidP="009F77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47610" w:rsidRPr="00BE6AF9" w:rsidRDefault="00C47610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66ED" w:rsidRPr="00BE6AF9" w:rsidRDefault="002366ED" w:rsidP="00D90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E6AF9">
        <w:rPr>
          <w:rFonts w:ascii="Times New Roman" w:hAnsi="Times New Roman" w:cs="Times New Roman"/>
          <w:b/>
          <w:color w:val="000000"/>
        </w:rPr>
        <w:t xml:space="preserve">II – </w:t>
      </w:r>
      <w:r w:rsidR="00A95E3D" w:rsidRPr="00BE6AF9">
        <w:rPr>
          <w:rFonts w:ascii="Times New Roman" w:hAnsi="Times New Roman" w:cs="Times New Roman"/>
          <w:b/>
          <w:color w:val="000000"/>
        </w:rPr>
        <w:t>Eventuale responsabile o</w:t>
      </w:r>
      <w:r w:rsidR="00D90070" w:rsidRPr="00BE6AF9">
        <w:rPr>
          <w:rFonts w:ascii="Times New Roman" w:hAnsi="Times New Roman" w:cs="Times New Roman"/>
          <w:b/>
          <w:color w:val="000000"/>
        </w:rPr>
        <w:t xml:space="preserve"> </w:t>
      </w:r>
      <w:r w:rsidR="00E66368" w:rsidRPr="00BE6AF9">
        <w:rPr>
          <w:rFonts w:ascii="Times New Roman" w:hAnsi="Times New Roman" w:cs="Times New Roman"/>
          <w:b/>
          <w:color w:val="000000"/>
        </w:rPr>
        <w:t>tecnico re</w:t>
      </w:r>
      <w:r w:rsidR="00A95E3D" w:rsidRPr="00BE6AF9">
        <w:rPr>
          <w:rFonts w:ascii="Times New Roman" w:hAnsi="Times New Roman" w:cs="Times New Roman"/>
          <w:b/>
          <w:color w:val="000000"/>
        </w:rPr>
        <w:t>fer</w:t>
      </w:r>
      <w:r w:rsidR="00E66368" w:rsidRPr="00BE6AF9">
        <w:rPr>
          <w:rFonts w:ascii="Times New Roman" w:hAnsi="Times New Roman" w:cs="Times New Roman"/>
          <w:b/>
          <w:color w:val="000000"/>
        </w:rPr>
        <w:t>ente</w:t>
      </w:r>
      <w:r w:rsidR="00A95E3D" w:rsidRPr="00BE6AF9">
        <w:rPr>
          <w:rFonts w:ascii="Times New Roman" w:hAnsi="Times New Roman" w:cs="Times New Roman"/>
          <w:b/>
          <w:color w:val="000000"/>
        </w:rPr>
        <w:t xml:space="preserve"> </w:t>
      </w:r>
      <w:r w:rsidR="00FE5DBF" w:rsidRPr="00BE6AF9">
        <w:rPr>
          <w:rFonts w:ascii="Times New Roman" w:hAnsi="Times New Roman" w:cs="Times New Roman"/>
          <w:i/>
          <w:color w:val="000000"/>
        </w:rPr>
        <w:t>(se diverso dal proponente)</w:t>
      </w:r>
    </w:p>
    <w:p w:rsidR="00D90070" w:rsidRPr="00BE6AF9" w:rsidRDefault="00D90070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90070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Nome e cognome:</w:t>
      </w:r>
      <w:r w:rsidR="006F24AB" w:rsidRPr="00BE6AF9">
        <w:rPr>
          <w:rFonts w:ascii="Times New Roman" w:hAnsi="Times New Roman" w:cs="Times New Roman"/>
          <w:color w:val="000000"/>
        </w:rPr>
        <w:t xml:space="preserve"> </w:t>
      </w:r>
      <w:permStart w:id="1137848117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permEnd w:id="1137848117"/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Ente di appart</w:t>
      </w:r>
      <w:r w:rsidR="00FE5DBF" w:rsidRPr="00BE6AF9">
        <w:rPr>
          <w:rFonts w:ascii="Times New Roman" w:hAnsi="Times New Roman" w:cs="Times New Roman"/>
          <w:color w:val="000000"/>
        </w:rPr>
        <w:t xml:space="preserve">enenza: </w:t>
      </w:r>
      <w:permStart w:id="745348472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  <w:permEnd w:id="745348472"/>
    </w:p>
    <w:p w:rsidR="00D90070" w:rsidRPr="00BE6AF9" w:rsidRDefault="00D90070" w:rsidP="00D90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Indirizzo: via  </w:t>
      </w:r>
      <w:permStart w:id="1016077318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</w:t>
      </w:r>
      <w:permEnd w:id="1016077318"/>
      <w:r w:rsidRPr="00BE6AF9">
        <w:rPr>
          <w:rFonts w:ascii="Times New Roman" w:hAnsi="Times New Roman" w:cs="Times New Roman"/>
          <w:color w:val="000000"/>
        </w:rPr>
        <w:t xml:space="preserve">   n. civico </w:t>
      </w:r>
      <w:r w:rsidR="004347CB" w:rsidRPr="00BE6AF9">
        <w:rPr>
          <w:rFonts w:ascii="Times New Roman" w:hAnsi="Times New Roman" w:cs="Times New Roman"/>
          <w:color w:val="000000"/>
        </w:rPr>
        <w:t xml:space="preserve"> </w:t>
      </w:r>
      <w:permStart w:id="1446056072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</w:t>
      </w:r>
      <w:permEnd w:id="1446056072"/>
      <w:r w:rsidR="004347CB" w:rsidRPr="00BE6AF9">
        <w:rPr>
          <w:rFonts w:ascii="Times New Roman" w:hAnsi="Times New Roman" w:cs="Times New Roman"/>
          <w:color w:val="000000"/>
        </w:rPr>
        <w:t xml:space="preserve">         </w:t>
      </w:r>
      <w:r w:rsidRPr="00BE6AF9">
        <w:rPr>
          <w:rFonts w:ascii="Times New Roman" w:hAnsi="Times New Roman" w:cs="Times New Roman"/>
          <w:color w:val="000000"/>
        </w:rPr>
        <w:t xml:space="preserve"> </w:t>
      </w:r>
    </w:p>
    <w:p w:rsidR="00D90070" w:rsidRPr="00BE6AF9" w:rsidRDefault="00D90070" w:rsidP="00D90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Comune e Località</w:t>
      </w:r>
      <w:r w:rsidR="004347CB" w:rsidRPr="00BE6AF9">
        <w:rPr>
          <w:rFonts w:ascii="Times New Roman" w:hAnsi="Times New Roman" w:cs="Times New Roman"/>
          <w:color w:val="000000"/>
        </w:rPr>
        <w:t xml:space="preserve"> </w:t>
      </w:r>
      <w:permStart w:id="1560830217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</w:t>
      </w:r>
      <w:permEnd w:id="1560830217"/>
      <w:r w:rsidRPr="00BE6AF9">
        <w:rPr>
          <w:rFonts w:ascii="Times New Roman" w:hAnsi="Times New Roman" w:cs="Times New Roman"/>
          <w:color w:val="000000"/>
        </w:rPr>
        <w:t xml:space="preserve"> </w:t>
      </w:r>
      <w:r w:rsidR="006F24AB" w:rsidRPr="00BE6AF9">
        <w:rPr>
          <w:rFonts w:ascii="Times New Roman" w:hAnsi="Times New Roman" w:cs="Times New Roman"/>
          <w:color w:val="000000"/>
        </w:rPr>
        <w:t xml:space="preserve">   </w:t>
      </w:r>
      <w:r w:rsidRPr="00BE6AF9">
        <w:rPr>
          <w:rFonts w:ascii="Times New Roman" w:hAnsi="Times New Roman" w:cs="Times New Roman"/>
          <w:color w:val="000000"/>
        </w:rPr>
        <w:t>Provincia</w:t>
      </w:r>
      <w:r w:rsidR="004347CB" w:rsidRPr="00BE6AF9">
        <w:rPr>
          <w:rFonts w:ascii="Times New Roman" w:hAnsi="Times New Roman" w:cs="Times New Roman"/>
          <w:color w:val="000000"/>
        </w:rPr>
        <w:t xml:space="preserve">  </w:t>
      </w:r>
      <w:permStart w:id="1392595011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</w:t>
      </w:r>
      <w:permEnd w:id="1392595011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:rsidR="00D90070" w:rsidRPr="00BE6AF9" w:rsidRDefault="00FE5DBF" w:rsidP="00D90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Telefono: </w:t>
      </w:r>
      <w:permStart w:id="1382023800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</w:t>
      </w:r>
      <w:permEnd w:id="1382023800"/>
      <w:r w:rsidRPr="00BE6AF9">
        <w:rPr>
          <w:rFonts w:ascii="Times New Roman" w:hAnsi="Times New Roman" w:cs="Times New Roman"/>
          <w:color w:val="000000"/>
        </w:rPr>
        <w:t xml:space="preserve">    </w:t>
      </w:r>
      <w:r w:rsidR="00D90070" w:rsidRPr="00BE6AF9">
        <w:rPr>
          <w:rFonts w:ascii="Times New Roman" w:hAnsi="Times New Roman" w:cs="Times New Roman"/>
          <w:color w:val="000000"/>
        </w:rPr>
        <w:t xml:space="preserve"> Fax: </w:t>
      </w:r>
      <w:permStart w:id="1741185206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</w:t>
      </w:r>
      <w:permEnd w:id="1741185206"/>
      <w:r w:rsidRPr="00BE6AF9">
        <w:rPr>
          <w:rFonts w:ascii="Times New Roman" w:hAnsi="Times New Roman" w:cs="Times New Roman"/>
          <w:color w:val="000000"/>
        </w:rPr>
        <w:t xml:space="preserve">         E‐mail: </w:t>
      </w:r>
      <w:r w:rsidR="004347CB" w:rsidRPr="00BE6AF9">
        <w:rPr>
          <w:rFonts w:ascii="Times New Roman" w:hAnsi="Times New Roman" w:cs="Times New Roman"/>
          <w:color w:val="000000"/>
        </w:rPr>
        <w:t xml:space="preserve"> </w:t>
      </w:r>
      <w:permStart w:id="1033913036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permEnd w:id="1033913036"/>
    </w:p>
    <w:p w:rsidR="004347CB" w:rsidRPr="00BE6AF9" w:rsidRDefault="004347CB" w:rsidP="00D90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66ED" w:rsidRPr="00BE6AF9" w:rsidRDefault="00270621" w:rsidP="00844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E6AF9">
        <w:rPr>
          <w:rFonts w:ascii="Times New Roman" w:hAnsi="Times New Roman" w:cs="Times New Roman"/>
          <w:b/>
          <w:color w:val="000000"/>
        </w:rPr>
        <w:t xml:space="preserve">III – RISORSA GENETICA AUTOCTONA </w:t>
      </w:r>
      <w:r w:rsidR="00805FFF" w:rsidRPr="00BE6AF9">
        <w:rPr>
          <w:rFonts w:ascii="Times New Roman" w:hAnsi="Times New Roman" w:cs="Times New Roman"/>
          <w:b/>
          <w:color w:val="000000"/>
        </w:rPr>
        <w:t>CHE SI COLTIVA</w:t>
      </w:r>
    </w:p>
    <w:p w:rsidR="00844686" w:rsidRPr="00BE6AF9" w:rsidRDefault="00844686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Famiglia:</w:t>
      </w:r>
      <w:r w:rsidR="00D84BA0" w:rsidRPr="00BE6AF9">
        <w:rPr>
          <w:rFonts w:ascii="Times New Roman" w:hAnsi="Times New Roman" w:cs="Times New Roman"/>
          <w:color w:val="000000"/>
        </w:rPr>
        <w:t xml:space="preserve"> </w:t>
      </w:r>
      <w:permStart w:id="1576100045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</w:t>
      </w:r>
      <w:permEnd w:id="1576100045"/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Specie (nome botanico):</w:t>
      </w:r>
      <w:r w:rsidR="00D84BA0" w:rsidRPr="00BE6AF9">
        <w:rPr>
          <w:rFonts w:ascii="Times New Roman" w:hAnsi="Times New Roman" w:cs="Times New Roman"/>
          <w:color w:val="000000"/>
        </w:rPr>
        <w:t xml:space="preserve"> </w:t>
      </w:r>
      <w:permStart w:id="1455371686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</w:t>
      </w:r>
      <w:permEnd w:id="1455371686"/>
      <w:r w:rsidR="004347CB" w:rsidRPr="00BE6AF9">
        <w:rPr>
          <w:rFonts w:ascii="Times New Roman" w:hAnsi="Times New Roman" w:cs="Times New Roman"/>
          <w:color w:val="000000"/>
        </w:rPr>
        <w:t xml:space="preserve">                 </w:t>
      </w:r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Nome volgare:</w:t>
      </w:r>
      <w:r w:rsidR="004347CB" w:rsidRPr="00BE6AF9">
        <w:rPr>
          <w:rFonts w:ascii="Times New Roman" w:hAnsi="Times New Roman" w:cs="Times New Roman"/>
          <w:color w:val="000000"/>
        </w:rPr>
        <w:t xml:space="preserve"> </w:t>
      </w:r>
      <w:permStart w:id="352131720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</w:t>
      </w:r>
      <w:permEnd w:id="352131720"/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Denominazione locale (*):</w:t>
      </w:r>
      <w:r w:rsidR="00D84BA0" w:rsidRPr="00BE6AF9">
        <w:rPr>
          <w:rFonts w:ascii="Times New Roman" w:hAnsi="Times New Roman" w:cs="Times New Roman"/>
          <w:color w:val="000000"/>
        </w:rPr>
        <w:t xml:space="preserve"> </w:t>
      </w:r>
      <w:permStart w:id="351037026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permEnd w:id="351037026"/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Sinonimi:</w:t>
      </w:r>
      <w:r w:rsidR="00D84BA0" w:rsidRPr="00BE6AF9">
        <w:rPr>
          <w:rFonts w:ascii="Times New Roman" w:hAnsi="Times New Roman" w:cs="Times New Roman"/>
          <w:color w:val="000000"/>
        </w:rPr>
        <w:t xml:space="preserve"> </w:t>
      </w:r>
      <w:permStart w:id="1128357018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</w:t>
      </w:r>
      <w:permEnd w:id="1128357018"/>
    </w:p>
    <w:p w:rsidR="002366ED" w:rsidRPr="00BE6AF9" w:rsidRDefault="00270621" w:rsidP="0029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E6AF9">
        <w:rPr>
          <w:rFonts w:ascii="Times New Roman" w:hAnsi="Times New Roman" w:cs="Times New Roman"/>
          <w:b/>
          <w:color w:val="000000"/>
        </w:rPr>
        <w:t>IV – LUOGO/GHI DI COLTIVAZIONE</w:t>
      </w:r>
      <w:r w:rsidR="0063026A" w:rsidRPr="00BE6AF9">
        <w:rPr>
          <w:rFonts w:ascii="Times New Roman" w:hAnsi="Times New Roman" w:cs="Times New Roman"/>
          <w:b/>
          <w:color w:val="000000"/>
        </w:rPr>
        <w:t xml:space="preserve"> </w:t>
      </w:r>
    </w:p>
    <w:p w:rsidR="00270621" w:rsidRPr="00BE6AF9" w:rsidRDefault="00270621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66ED" w:rsidRPr="004D5CD9" w:rsidRDefault="004D5CD9" w:rsidP="004D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 sottoscritto </w:t>
      </w:r>
      <w:r w:rsidRPr="00BE6AF9">
        <w:rPr>
          <w:rFonts w:ascii="Times New Roman" w:hAnsi="Times New Roman" w:cs="Times New Roman"/>
          <w:color w:val="000000"/>
        </w:rPr>
        <w:t xml:space="preserve"> </w:t>
      </w:r>
      <w:permStart w:id="740452116" w:edGrp="everyone"/>
      <w:r w:rsidRPr="00BE6AF9">
        <w:rPr>
          <w:rFonts w:ascii="Times New Roman" w:hAnsi="Times New Roman" w:cs="Times New Roman"/>
          <w:color w:val="000000"/>
        </w:rPr>
        <w:t xml:space="preserve">                               </w:t>
      </w:r>
      <w:permEnd w:id="740452116"/>
      <w:r w:rsidRPr="00BE6A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comunica che la conservazione/coltivazione della R.G.V. è localizzata:</w:t>
      </w:r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Indirizzo (</w:t>
      </w:r>
      <w:r w:rsidR="00A71C46" w:rsidRPr="00BE6AF9">
        <w:rPr>
          <w:rFonts w:ascii="Times New Roman" w:hAnsi="Times New Roman" w:cs="Times New Roman"/>
          <w:color w:val="000000"/>
        </w:rPr>
        <w:t>V</w:t>
      </w:r>
      <w:r w:rsidRPr="00BE6AF9">
        <w:rPr>
          <w:rFonts w:ascii="Times New Roman" w:hAnsi="Times New Roman" w:cs="Times New Roman"/>
          <w:color w:val="000000"/>
        </w:rPr>
        <w:t>ia, n. civico, comune e località, provincia</w:t>
      </w:r>
      <w:r w:rsidR="00270621" w:rsidRPr="00BE6AF9">
        <w:rPr>
          <w:rFonts w:ascii="Times New Roman" w:hAnsi="Times New Roman" w:cs="Times New Roman"/>
          <w:color w:val="000000"/>
        </w:rPr>
        <w:t>):</w:t>
      </w:r>
      <w:r w:rsidR="00A71C46" w:rsidRPr="00BE6AF9">
        <w:rPr>
          <w:rFonts w:ascii="Times New Roman" w:hAnsi="Times New Roman" w:cs="Times New Roman"/>
          <w:color w:val="000000"/>
        </w:rPr>
        <w:t xml:space="preserve"> </w:t>
      </w:r>
      <w:permStart w:id="717177707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permEnd w:id="717177707"/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</w:rPr>
      </w:pPr>
      <w:r w:rsidRPr="00BE6AF9">
        <w:rPr>
          <w:rFonts w:ascii="Times New Roman" w:hAnsi="Times New Roman" w:cs="Times New Roman"/>
          <w:color w:val="000000"/>
        </w:rPr>
        <w:t xml:space="preserve">Coordinate GPS o </w:t>
      </w:r>
      <w:r w:rsidRPr="00BE6AF9">
        <w:rPr>
          <w:rFonts w:ascii="Times New Roman" w:hAnsi="Times New Roman" w:cs="Times New Roman"/>
          <w:color w:val="333333"/>
        </w:rPr>
        <w:t>dati catastali (foglio, particella,</w:t>
      </w:r>
      <w:r w:rsidR="006F24AB" w:rsidRPr="00BE6AF9">
        <w:rPr>
          <w:rFonts w:ascii="Times New Roman" w:hAnsi="Times New Roman" w:cs="Times New Roman"/>
          <w:color w:val="333333"/>
        </w:rPr>
        <w:t xml:space="preserve"> </w:t>
      </w:r>
      <w:r w:rsidR="00A71C46" w:rsidRPr="00BE6AF9">
        <w:rPr>
          <w:rFonts w:ascii="Times New Roman" w:hAnsi="Times New Roman" w:cs="Times New Roman"/>
          <w:color w:val="333333"/>
        </w:rPr>
        <w:t xml:space="preserve">superficie, </w:t>
      </w:r>
      <w:r w:rsidRPr="00BE6AF9">
        <w:rPr>
          <w:rFonts w:ascii="Times New Roman" w:hAnsi="Times New Roman" w:cs="Times New Roman"/>
          <w:color w:val="333333"/>
        </w:rPr>
        <w:t>ecc</w:t>
      </w:r>
      <w:r w:rsidR="0063026A" w:rsidRPr="00BE6AF9">
        <w:rPr>
          <w:rFonts w:ascii="Times New Roman" w:hAnsi="Times New Roman" w:cs="Times New Roman"/>
          <w:color w:val="333333"/>
        </w:rPr>
        <w:t>.</w:t>
      </w:r>
      <w:r w:rsidRPr="00BE6AF9">
        <w:rPr>
          <w:rFonts w:ascii="Times New Roman" w:hAnsi="Times New Roman" w:cs="Times New Roman"/>
          <w:color w:val="333333"/>
        </w:rPr>
        <w:t>):</w:t>
      </w:r>
      <w:r w:rsidR="00270621" w:rsidRPr="00BE6AF9">
        <w:rPr>
          <w:rFonts w:ascii="Times New Roman" w:hAnsi="Times New Roman" w:cs="Times New Roman"/>
          <w:color w:val="333333"/>
        </w:rPr>
        <w:t xml:space="preserve"> </w:t>
      </w:r>
      <w:permStart w:id="1954487427" w:edGrp="everyone"/>
      <w:r w:rsidR="004347CB" w:rsidRPr="00BE6AF9">
        <w:rPr>
          <w:rFonts w:ascii="Times New Roman" w:hAnsi="Times New Roman" w:cs="Times New Roman"/>
          <w:color w:val="333333"/>
        </w:rPr>
        <w:t xml:space="preserve">                                                                        </w:t>
      </w:r>
      <w:permEnd w:id="1954487427"/>
    </w:p>
    <w:p w:rsidR="00270621" w:rsidRPr="00BE6AF9" w:rsidRDefault="00270621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>Tele</w:t>
      </w:r>
      <w:r w:rsidR="00A71C46" w:rsidRPr="00BE6AF9">
        <w:rPr>
          <w:rFonts w:ascii="Times New Roman" w:hAnsi="Times New Roman" w:cs="Times New Roman"/>
          <w:color w:val="000000"/>
        </w:rPr>
        <w:t xml:space="preserve">fono:  </w:t>
      </w:r>
      <w:permStart w:id="1716154297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</w:t>
      </w:r>
      <w:permEnd w:id="1716154297"/>
      <w:r w:rsidRPr="00BE6AF9">
        <w:rPr>
          <w:rFonts w:ascii="Times New Roman" w:hAnsi="Times New Roman" w:cs="Times New Roman"/>
          <w:color w:val="000000"/>
        </w:rPr>
        <w:t xml:space="preserve">       Fax: </w:t>
      </w:r>
      <w:r w:rsidR="00A71C46" w:rsidRPr="00BE6AF9">
        <w:rPr>
          <w:rFonts w:ascii="Times New Roman" w:hAnsi="Times New Roman" w:cs="Times New Roman"/>
          <w:color w:val="000000"/>
        </w:rPr>
        <w:t xml:space="preserve"> </w:t>
      </w:r>
      <w:permStart w:id="1442932284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</w:t>
      </w:r>
      <w:permEnd w:id="1442932284"/>
      <w:r w:rsidR="00A71C46" w:rsidRPr="00BE6AF9">
        <w:rPr>
          <w:rFonts w:ascii="Times New Roman" w:hAnsi="Times New Roman" w:cs="Times New Roman"/>
          <w:color w:val="000000"/>
        </w:rPr>
        <w:t xml:space="preserve">  E-mail</w:t>
      </w:r>
      <w:r w:rsidR="004347CB" w:rsidRPr="00BE6AF9">
        <w:rPr>
          <w:rFonts w:ascii="Times New Roman" w:hAnsi="Times New Roman" w:cs="Times New Roman"/>
          <w:color w:val="000000"/>
        </w:rPr>
        <w:t xml:space="preserve"> </w:t>
      </w:r>
      <w:r w:rsidR="00A71C46" w:rsidRPr="00BE6AF9">
        <w:rPr>
          <w:rFonts w:ascii="Times New Roman" w:hAnsi="Times New Roman" w:cs="Times New Roman"/>
          <w:color w:val="000000"/>
        </w:rPr>
        <w:t xml:space="preserve"> </w:t>
      </w:r>
      <w:permStart w:id="540687631" w:edGrp="everyone"/>
      <w:r w:rsidR="004347C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               </w:t>
      </w:r>
      <w:permEnd w:id="540687631"/>
    </w:p>
    <w:p w:rsidR="00BE6AF9" w:rsidRPr="00BE6AF9" w:rsidRDefault="00BE6AF9" w:rsidP="00BE6AF9">
      <w:pPr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lastRenderedPageBreak/>
        <w:t>- </w:t>
      </w:r>
      <w:r w:rsidRPr="00BE6AF9">
        <w:rPr>
          <w:rFonts w:ascii="Times New Roman" w:hAnsi="Times New Roman" w:cs="Times New Roman"/>
          <w:szCs w:val="24"/>
        </w:rPr>
        <w:t> </w:t>
      </w:r>
      <w:r w:rsidRPr="00BE6AF9">
        <w:rPr>
          <w:rFonts w:ascii="Times New Roman" w:hAnsi="Times New Roman" w:cs="Times New Roman"/>
        </w:rPr>
        <w:t>Numero di piante coltivate (per le colture arboree minimo 3 esemplari produttivi) .....................</w:t>
      </w:r>
    </w:p>
    <w:p w:rsidR="00BE6AF9" w:rsidRPr="00BE6AF9" w:rsidRDefault="00BE6AF9" w:rsidP="00BE6AF9">
      <w:pPr>
        <w:rPr>
          <w:rFonts w:ascii="Times New Roman" w:hAnsi="Times New Roman" w:cs="Times New Roman"/>
        </w:rPr>
      </w:pPr>
    </w:p>
    <w:p w:rsidR="00BE6AF9" w:rsidRPr="00BE6AF9" w:rsidRDefault="00BE6AF9" w:rsidP="00BE6AF9">
      <w:pPr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-  Superfic</w:t>
      </w:r>
      <w:r>
        <w:rPr>
          <w:rFonts w:ascii="Times New Roman" w:hAnsi="Times New Roman" w:cs="Times New Roman"/>
        </w:rPr>
        <w:t>ie coltivata, </w:t>
      </w:r>
      <w:r w:rsidRPr="00BE6AF9">
        <w:rPr>
          <w:rFonts w:ascii="Times New Roman" w:hAnsi="Times New Roman" w:cs="Times New Roman"/>
        </w:rPr>
        <w:t>da indicare sia per le colture erbacee che arboree, mq </w:t>
      </w:r>
      <w:r w:rsidRPr="00BE6AF9">
        <w:rPr>
          <w:rFonts w:ascii="Times New Roman" w:hAnsi="Times New Roman" w:cs="Times New Roman"/>
          <w:color w:val="000000"/>
        </w:rPr>
        <w:t xml:space="preserve"> </w:t>
      </w:r>
      <w:permStart w:id="1498875035" w:edGrp="everyone"/>
      <w:r w:rsidRPr="00BE6AF9">
        <w:rPr>
          <w:rFonts w:ascii="Times New Roman" w:hAnsi="Times New Roman" w:cs="Times New Roman"/>
          <w:color w:val="000000"/>
        </w:rPr>
        <w:t xml:space="preserve">                                 </w:t>
      </w:r>
      <w:permEnd w:id="1498875035"/>
      <w:r w:rsidRPr="00BE6AF9">
        <w:rPr>
          <w:rFonts w:ascii="Times New Roman" w:hAnsi="Times New Roman" w:cs="Times New Roman"/>
          <w:color w:val="000000"/>
        </w:rPr>
        <w:t xml:space="preserve"> </w:t>
      </w:r>
    </w:p>
    <w:p w:rsidR="00BE6AF9" w:rsidRPr="00BE6AF9" w:rsidRDefault="00BE6AF9" w:rsidP="00BE6AF9">
      <w:pPr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  <w:b/>
          <w:bCs/>
        </w:rPr>
        <w:t>DICHIARA</w:t>
      </w:r>
      <w:r w:rsidRPr="00BE6AF9">
        <w:rPr>
          <w:rFonts w:ascii="Times New Roman" w:hAnsi="Times New Roman" w:cs="Times New Roman"/>
        </w:rPr>
        <w:t xml:space="preserve"> di essere consapevole, </w:t>
      </w:r>
      <w:r w:rsidRPr="00BE6AF9">
        <w:rPr>
          <w:rFonts w:ascii="Times New Roman" w:eastAsia="Arial" w:hAnsi="Times New Roman" w:cs="Times New Roman"/>
        </w:rPr>
        <w:t>ai sensi dell’art.46 e 47 del DPR 28 dicembre 2000, n. 445, della responsabilità penale cui può andare incontro per dichiarazioni mendaci, falsità in atti e uso di atti falsi, così come disposto dall’art.76 del DPR citato</w:t>
      </w:r>
      <w:r w:rsidRPr="00BE6AF9">
        <w:rPr>
          <w:rFonts w:ascii="Times New Roman" w:hAnsi="Times New Roman" w:cs="Times New Roman"/>
        </w:rPr>
        <w:t>:</w:t>
      </w:r>
    </w:p>
    <w:p w:rsidR="00BE6AF9" w:rsidRPr="00BE6AF9" w:rsidRDefault="00BE6AF9" w:rsidP="00BE6AF9">
      <w:pPr>
        <w:rPr>
          <w:rFonts w:ascii="Times New Roman" w:hAnsi="Times New Roman" w:cs="Times New Roman"/>
        </w:rPr>
      </w:pPr>
    </w:p>
    <w:p w:rsidR="00BE6AF9" w:rsidRPr="00BE6AF9" w:rsidRDefault="00BE6AF9" w:rsidP="00BE6AF9">
      <w:pPr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 xml:space="preserve">1) di mantenere in coltivazione la RGV suddetta </w:t>
      </w:r>
      <w:r w:rsidRPr="00BE6AF9">
        <w:rPr>
          <w:rFonts w:ascii="Times New Roman" w:hAnsi="Times New Roman" w:cs="Times New Roman"/>
          <w:color w:val="000000"/>
        </w:rPr>
        <w:t xml:space="preserve"> </w:t>
      </w:r>
      <w:permStart w:id="32910755" w:edGrp="everyone"/>
      <w:r w:rsidRPr="00BE6AF9">
        <w:rPr>
          <w:rFonts w:ascii="Times New Roman" w:hAnsi="Times New Roman" w:cs="Times New Roman"/>
          <w:color w:val="000000"/>
        </w:rPr>
        <w:t xml:space="preserve">                                 </w:t>
      </w:r>
      <w:permEnd w:id="32910755"/>
      <w:r w:rsidRPr="00BE6AF9">
        <w:rPr>
          <w:rFonts w:ascii="Times New Roman" w:hAnsi="Times New Roman" w:cs="Times New Roman"/>
          <w:color w:val="000000"/>
        </w:rPr>
        <w:t xml:space="preserve"> </w:t>
      </w:r>
      <w:r w:rsidRPr="00BE6AF9">
        <w:rPr>
          <w:rFonts w:ascii="Times New Roman" w:hAnsi="Times New Roman" w:cs="Times New Roman"/>
        </w:rPr>
        <w:t xml:space="preserve"> per almeno 5 anni, in terreni di proprietà o comunque condotti nel rispetto delle normative vigenti;</w:t>
      </w:r>
    </w:p>
    <w:p w:rsidR="00BE6AF9" w:rsidRPr="00BE6AF9" w:rsidRDefault="00BE6AF9" w:rsidP="00BE6AF9">
      <w:pPr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2) di consentire al personale della Regione, o del Ministero o altro appositamente autorizzato, di eseguire verifiche in loco in fase di istruttoria della presente richiesta o di controlli nel corso degli anni.</w:t>
      </w:r>
    </w:p>
    <w:p w:rsidR="00BE6AF9" w:rsidRPr="00BE6AF9" w:rsidRDefault="00BE6AF9" w:rsidP="00BE6AF9">
      <w:pPr>
        <w:rPr>
          <w:rFonts w:ascii="Times New Roman" w:eastAsia="Arial" w:hAnsi="Times New Roman" w:cs="Times New Roman"/>
        </w:rPr>
      </w:pPr>
      <w:r w:rsidRPr="00BE6AF9">
        <w:rPr>
          <w:rFonts w:ascii="Times New Roman" w:hAnsi="Times New Roman" w:cs="Times New Roman"/>
        </w:rPr>
        <w:t xml:space="preserve">3) di </w:t>
      </w:r>
      <w:r w:rsidRPr="00BE6AF9">
        <w:rPr>
          <w:rFonts w:ascii="Times New Roman" w:eastAsia="Arial" w:hAnsi="Times New Roman" w:cs="Times New Roman"/>
        </w:rPr>
        <w:t>mantenere l’interesse per la varietà locale e far conoscere e valorizzare le sue caratteristiche colturali e culturali;</w:t>
      </w:r>
    </w:p>
    <w:p w:rsidR="00BE6AF9" w:rsidRPr="00BE6AF9" w:rsidRDefault="00BE6AF9" w:rsidP="00BE6AF9">
      <w:pPr>
        <w:rPr>
          <w:rFonts w:ascii="Times New Roman" w:eastAsia="Arial" w:hAnsi="Times New Roman" w:cs="Times New Roman"/>
        </w:rPr>
      </w:pPr>
      <w:r w:rsidRPr="00BE6AF9">
        <w:rPr>
          <w:rFonts w:ascii="Times New Roman" w:eastAsia="Arial" w:hAnsi="Times New Roman" w:cs="Times New Roman"/>
        </w:rPr>
        <w:t>4) di rinunciare a rivendicare qualsiasi titolo di proprietà intellettuale o a vantare diritti sul germoplasma e sul suo materiale genetico o da esso derivato;urali/culturali;</w:t>
      </w:r>
    </w:p>
    <w:p w:rsidR="00BE6AF9" w:rsidRPr="00BE6AF9" w:rsidRDefault="00BE6AF9" w:rsidP="00BE6AF9">
      <w:pPr>
        <w:rPr>
          <w:rFonts w:ascii="Times New Roman" w:hAnsi="Times New Roman" w:cs="Times New Roman"/>
        </w:rPr>
      </w:pPr>
      <w:r w:rsidRPr="00BE6AF9">
        <w:rPr>
          <w:rFonts w:ascii="Times New Roman" w:eastAsia="Arial" w:hAnsi="Times New Roman" w:cs="Times New Roman"/>
        </w:rPr>
        <w:t>5) di rinunciare:</w:t>
      </w:r>
    </w:p>
    <w:p w:rsidR="00BE6AF9" w:rsidRPr="00BE6AF9" w:rsidRDefault="00BE6AF9" w:rsidP="00BE6AF9">
      <w:pPr>
        <w:rPr>
          <w:rFonts w:ascii="Times New Roman" w:hAnsi="Times New Roman" w:cs="Times New Roman"/>
        </w:rPr>
      </w:pPr>
      <w:r w:rsidRPr="00BE6AF9">
        <w:rPr>
          <w:rFonts w:ascii="Times New Roman" w:hAnsi="Times New Roman" w:cs="Times New Roman"/>
        </w:rPr>
        <w:t>- a qualsiasi eventualità di brevetto sia in Italia che all’estero dello stesso germoplasma;</w:t>
      </w:r>
    </w:p>
    <w:p w:rsidR="00BE6AF9" w:rsidRPr="00BE6AF9" w:rsidRDefault="00BE6AF9" w:rsidP="00BE6AF9">
      <w:pPr>
        <w:rPr>
          <w:rFonts w:ascii="Times New Roman" w:eastAsia="Arial" w:hAnsi="Times New Roman" w:cs="Times New Roman"/>
        </w:rPr>
      </w:pPr>
      <w:r w:rsidRPr="00BE6AF9">
        <w:rPr>
          <w:rFonts w:ascii="Times New Roman" w:hAnsi="Times New Roman" w:cs="Times New Roman"/>
        </w:rPr>
        <w:lastRenderedPageBreak/>
        <w:t>- ad iscrivere tale materiale al Registro nazionale delle varietà, anche se trattasi della sezione "varietà da conservazione";</w:t>
      </w:r>
    </w:p>
    <w:p w:rsidR="00673DEB" w:rsidRPr="004D5CD9" w:rsidRDefault="004D5CD9" w:rsidP="004D5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5CD9">
        <w:rPr>
          <w:rFonts w:ascii="Times New Roman" w:hAnsi="Times New Roman" w:cs="Times New Roman"/>
          <w:color w:val="000000"/>
        </w:rPr>
        <w:t>E’ facoltà della Regione eseguire l’accertamento in loco per verificare la conservazione/coltivazione della R.G.V..</w:t>
      </w:r>
    </w:p>
    <w:p w:rsidR="00673DEB" w:rsidRPr="00BE6AF9" w:rsidRDefault="00673DEB" w:rsidP="00673DE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</w:rPr>
      </w:pPr>
    </w:p>
    <w:p w:rsidR="00673DEB" w:rsidRPr="00BE6AF9" w:rsidRDefault="00673DEB" w:rsidP="00673DE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</w:rPr>
      </w:pPr>
    </w:p>
    <w:p w:rsidR="00673DEB" w:rsidRPr="00BE6AF9" w:rsidRDefault="00673DEB" w:rsidP="00673DE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color w:val="000000"/>
        </w:rPr>
      </w:pPr>
    </w:p>
    <w:p w:rsidR="006F24AB" w:rsidRPr="00BE6AF9" w:rsidRDefault="00805FFF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Si allega: </w:t>
      </w:r>
      <w:r w:rsidR="004951F5" w:rsidRPr="00BE6AF9">
        <w:rPr>
          <w:rFonts w:ascii="Times New Roman" w:hAnsi="Times New Roman" w:cs="Times New Roman"/>
          <w:color w:val="000000"/>
        </w:rPr>
        <w:t xml:space="preserve">Copia </w:t>
      </w:r>
      <w:r w:rsidR="000C20CB" w:rsidRPr="00BE6AF9">
        <w:rPr>
          <w:rFonts w:ascii="Times New Roman" w:hAnsi="Times New Roman" w:cs="Times New Roman"/>
          <w:color w:val="000000"/>
        </w:rPr>
        <w:t xml:space="preserve">del </w:t>
      </w:r>
      <w:r w:rsidR="004951F5" w:rsidRPr="00BE6AF9">
        <w:rPr>
          <w:rFonts w:ascii="Times New Roman" w:hAnsi="Times New Roman" w:cs="Times New Roman"/>
          <w:color w:val="000000"/>
        </w:rPr>
        <w:t xml:space="preserve">documento di riconoscimento in corso di validità </w:t>
      </w:r>
    </w:p>
    <w:p w:rsidR="004951F5" w:rsidRPr="00BE6AF9" w:rsidRDefault="004951F5" w:rsidP="006F2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24AB" w:rsidRPr="00BE6AF9" w:rsidRDefault="00590925" w:rsidP="006F2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</w:rPr>
        <w:t xml:space="preserve">Data </w:t>
      </w:r>
      <w:r w:rsidR="00B30DF2" w:rsidRPr="00BE6AF9">
        <w:rPr>
          <w:rFonts w:ascii="Times New Roman" w:hAnsi="Times New Roman" w:cs="Times New Roman"/>
          <w:color w:val="000000"/>
        </w:rPr>
        <w:t xml:space="preserve">  </w:t>
      </w:r>
      <w:permStart w:id="1330796591" w:edGrp="everyone"/>
      <w:r w:rsidR="00B30DF2" w:rsidRPr="00BE6AF9">
        <w:rPr>
          <w:rFonts w:ascii="Times New Roman" w:hAnsi="Times New Roman" w:cs="Times New Roman"/>
          <w:color w:val="000000"/>
        </w:rPr>
        <w:t xml:space="preserve">                               </w:t>
      </w:r>
      <w:permEnd w:id="1330796591"/>
      <w:r w:rsidR="00B30DF2" w:rsidRPr="00BE6AF9">
        <w:rPr>
          <w:rFonts w:ascii="Times New Roman" w:hAnsi="Times New Roman" w:cs="Times New Roman"/>
          <w:color w:val="000000"/>
        </w:rPr>
        <w:t xml:space="preserve">                             </w:t>
      </w:r>
      <w:r w:rsidR="006F24AB" w:rsidRPr="00BE6AF9">
        <w:rPr>
          <w:rFonts w:ascii="Times New Roman" w:hAnsi="Times New Roman" w:cs="Times New Roman"/>
          <w:color w:val="000000"/>
        </w:rPr>
        <w:t xml:space="preserve">                                                            </w:t>
      </w:r>
      <w:r w:rsidR="00B30DF2" w:rsidRPr="00BE6AF9">
        <w:rPr>
          <w:rFonts w:ascii="Times New Roman" w:hAnsi="Times New Roman" w:cs="Times New Roman"/>
          <w:color w:val="000000"/>
        </w:rPr>
        <w:t xml:space="preserve">   </w:t>
      </w:r>
      <w:r w:rsidR="006F24AB" w:rsidRPr="00BE6AF9">
        <w:rPr>
          <w:rFonts w:ascii="Times New Roman" w:hAnsi="Times New Roman" w:cs="Times New Roman"/>
          <w:color w:val="000000"/>
        </w:rPr>
        <w:t xml:space="preserve">  Firma del richiedente</w:t>
      </w:r>
    </w:p>
    <w:p w:rsidR="006F24AB" w:rsidRPr="00BE6AF9" w:rsidRDefault="006F24AB" w:rsidP="006F2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24AB" w:rsidRPr="00BE6AF9" w:rsidRDefault="00590925" w:rsidP="006F2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AF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0DF2" w:rsidRPr="00BE6A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6F24AB" w:rsidRPr="00BE6A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B30DF2" w:rsidRPr="00BE6AF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F24AB" w:rsidRPr="00BE6AF9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__</w:t>
      </w:r>
    </w:p>
    <w:p w:rsidR="004214C5" w:rsidRPr="00BE6AF9" w:rsidRDefault="004214C5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6ED" w:rsidRPr="00BE6AF9" w:rsidRDefault="002366ED" w:rsidP="00236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E6AF9">
        <w:rPr>
          <w:rFonts w:ascii="Times New Roman" w:hAnsi="Times New Roman" w:cs="Times New Roman"/>
          <w:b/>
          <w:bCs/>
          <w:color w:val="000000"/>
        </w:rPr>
        <w:t>Autorizzazione al trattamento dei dati personali</w:t>
      </w:r>
    </w:p>
    <w:p w:rsidR="002366ED" w:rsidRPr="00BE6AF9" w:rsidRDefault="002366ED" w:rsidP="005B2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E6AF9">
        <w:rPr>
          <w:rFonts w:ascii="Times New Roman" w:hAnsi="Times New Roman" w:cs="Times New Roman"/>
          <w:color w:val="000000"/>
          <w:sz w:val="20"/>
          <w:szCs w:val="20"/>
        </w:rPr>
        <w:t>Il/La sottoscritto/a dichiara inoltre di essere informato/a, ai sensi del D.lgs. n. 196/2003 (codice in materia di</w:t>
      </w:r>
      <w:r w:rsidR="005B2A65" w:rsidRPr="00BE6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6AF9">
        <w:rPr>
          <w:rFonts w:ascii="Times New Roman" w:hAnsi="Times New Roman" w:cs="Times New Roman"/>
          <w:color w:val="000000"/>
          <w:sz w:val="20"/>
          <w:szCs w:val="20"/>
        </w:rPr>
        <w:t>protezione dei dati personali), così come modificato dal D.Lgs. 101/2018 e del Regolamento 2016/679/UE del</w:t>
      </w:r>
      <w:r w:rsidR="005B2A65" w:rsidRPr="00BE6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6AF9">
        <w:rPr>
          <w:rFonts w:ascii="Times New Roman" w:hAnsi="Times New Roman" w:cs="Times New Roman"/>
          <w:color w:val="000000"/>
          <w:sz w:val="20"/>
          <w:szCs w:val="20"/>
        </w:rPr>
        <w:t>Parlamento Europeo e del Consiglio del 27/04/2018 ‐ entrato in vigore in tutti gli Stati membri il 25 maggio 2018, che i</w:t>
      </w:r>
      <w:r w:rsidR="005B2A65" w:rsidRPr="00BE6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6AF9">
        <w:rPr>
          <w:rFonts w:ascii="Times New Roman" w:hAnsi="Times New Roman" w:cs="Times New Roman"/>
          <w:color w:val="000000"/>
          <w:sz w:val="20"/>
          <w:szCs w:val="20"/>
        </w:rPr>
        <w:t>dati personali raccolti saranno trattati, anche con strumenti informatici, esclusivamente nell'ambito del procedimento</w:t>
      </w:r>
      <w:r w:rsidR="005B2A65" w:rsidRPr="00BE6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6AF9">
        <w:rPr>
          <w:rFonts w:ascii="Times New Roman" w:hAnsi="Times New Roman" w:cs="Times New Roman"/>
          <w:color w:val="000000"/>
          <w:sz w:val="20"/>
          <w:szCs w:val="20"/>
        </w:rPr>
        <w:t>per il quale la presente dichiarazione viene resa e di aver preso visione dell’”Informativa per il trattamento dei dati</w:t>
      </w:r>
      <w:r w:rsidR="005B2A65" w:rsidRPr="00BE6AF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E6AF9">
        <w:rPr>
          <w:rFonts w:ascii="Times New Roman" w:hAnsi="Times New Roman" w:cs="Times New Roman"/>
          <w:color w:val="000000"/>
          <w:sz w:val="20"/>
          <w:szCs w:val="20"/>
        </w:rPr>
        <w:t>personali”.</w:t>
      </w:r>
    </w:p>
    <w:p w:rsidR="006F24AB" w:rsidRPr="00BE6AF9" w:rsidRDefault="006F24AB" w:rsidP="00296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366ED" w:rsidRPr="00BE6AF9" w:rsidRDefault="006F24AB" w:rsidP="006F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E6AF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2366ED" w:rsidRPr="00BE6AF9">
        <w:rPr>
          <w:rFonts w:ascii="Times New Roman" w:hAnsi="Times New Roman" w:cs="Times New Roman"/>
          <w:color w:val="000000"/>
        </w:rPr>
        <w:t xml:space="preserve">Data </w:t>
      </w:r>
      <w:r w:rsidR="00F4234C" w:rsidRPr="00BE6AF9">
        <w:rPr>
          <w:rFonts w:ascii="Times New Roman" w:hAnsi="Times New Roman" w:cs="Times New Roman"/>
          <w:color w:val="000000"/>
        </w:rPr>
        <w:t xml:space="preserve">e </w:t>
      </w:r>
      <w:r w:rsidR="002366ED" w:rsidRPr="00BE6AF9">
        <w:rPr>
          <w:rFonts w:ascii="Times New Roman" w:hAnsi="Times New Roman" w:cs="Times New Roman"/>
          <w:color w:val="000000"/>
        </w:rPr>
        <w:t>Firma</w:t>
      </w:r>
    </w:p>
    <w:p w:rsidR="006F24AB" w:rsidRPr="00BE6AF9" w:rsidRDefault="006F24AB" w:rsidP="00296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366ED" w:rsidRDefault="002366ED" w:rsidP="0029621D">
      <w:pPr>
        <w:jc w:val="right"/>
      </w:pPr>
      <w:r w:rsidRPr="00BE6AF9">
        <w:rPr>
          <w:rFonts w:ascii="Times New Roman" w:hAnsi="Times New Roman" w:cs="Times New Roman"/>
          <w:color w:val="000000"/>
          <w:sz w:val="20"/>
          <w:szCs w:val="20"/>
        </w:rPr>
        <w:t>____</w:t>
      </w:r>
      <w:r>
        <w:rPr>
          <w:rFonts w:ascii="Calibri" w:hAnsi="Calibri" w:cs="Calibri"/>
          <w:color w:val="000000"/>
          <w:sz w:val="20"/>
          <w:szCs w:val="20"/>
        </w:rPr>
        <w:t>______________________________</w:t>
      </w:r>
    </w:p>
    <w:sectPr w:rsidR="002366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C7" w:rsidRDefault="00892EC7" w:rsidP="00270621">
      <w:pPr>
        <w:spacing w:after="0" w:line="240" w:lineRule="auto"/>
      </w:pPr>
      <w:r>
        <w:separator/>
      </w:r>
    </w:p>
  </w:endnote>
  <w:endnote w:type="continuationSeparator" w:id="0">
    <w:p w:rsidR="00892EC7" w:rsidRDefault="00892EC7" w:rsidP="0027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C7" w:rsidRDefault="00892EC7" w:rsidP="00270621">
      <w:pPr>
        <w:spacing w:after="0" w:line="240" w:lineRule="auto"/>
      </w:pPr>
      <w:r>
        <w:separator/>
      </w:r>
    </w:p>
  </w:footnote>
  <w:footnote w:type="continuationSeparator" w:id="0">
    <w:p w:rsidR="00892EC7" w:rsidRDefault="00892EC7" w:rsidP="0027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10770"/>
    <w:multiLevelType w:val="hybridMultilevel"/>
    <w:tmpl w:val="5728F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A7766"/>
    <w:multiLevelType w:val="hybridMultilevel"/>
    <w:tmpl w:val="B8482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3187"/>
    <w:multiLevelType w:val="hybridMultilevel"/>
    <w:tmpl w:val="7D327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AES" w:cryptAlgorithmClass="hash" w:cryptAlgorithmType="typeAny" w:cryptAlgorithmSid="14" w:cryptSpinCount="100000" w:hash="YibTbjpXfiNx3+wK0BOv8XfxauHWejmf4BwgtGbCmzA2ySrvCSJJDP3mgtYeW0JqeLHjDbcoq7dAyymS/doUZw==" w:salt="etd2NN02LtxOtt2tdPsVo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ED"/>
    <w:rsid w:val="000941D6"/>
    <w:rsid w:val="000C20CB"/>
    <w:rsid w:val="000F10F0"/>
    <w:rsid w:val="001F0F97"/>
    <w:rsid w:val="002366ED"/>
    <w:rsid w:val="00241008"/>
    <w:rsid w:val="00270621"/>
    <w:rsid w:val="0029621D"/>
    <w:rsid w:val="002F3194"/>
    <w:rsid w:val="002F675D"/>
    <w:rsid w:val="00357BBA"/>
    <w:rsid w:val="00393B20"/>
    <w:rsid w:val="003A47C2"/>
    <w:rsid w:val="0040171B"/>
    <w:rsid w:val="004214C5"/>
    <w:rsid w:val="004347CB"/>
    <w:rsid w:val="004642CB"/>
    <w:rsid w:val="00470F46"/>
    <w:rsid w:val="004951F5"/>
    <w:rsid w:val="004D5CD9"/>
    <w:rsid w:val="0051437E"/>
    <w:rsid w:val="00561F01"/>
    <w:rsid w:val="00590925"/>
    <w:rsid w:val="005B2A65"/>
    <w:rsid w:val="005C305C"/>
    <w:rsid w:val="006023B0"/>
    <w:rsid w:val="00624BA3"/>
    <w:rsid w:val="0063026A"/>
    <w:rsid w:val="00673DEB"/>
    <w:rsid w:val="00675F92"/>
    <w:rsid w:val="006F24AB"/>
    <w:rsid w:val="006F383F"/>
    <w:rsid w:val="00702078"/>
    <w:rsid w:val="00705453"/>
    <w:rsid w:val="00723CC4"/>
    <w:rsid w:val="00733440"/>
    <w:rsid w:val="007765F1"/>
    <w:rsid w:val="007D2C47"/>
    <w:rsid w:val="00805FFF"/>
    <w:rsid w:val="008306A8"/>
    <w:rsid w:val="00840819"/>
    <w:rsid w:val="00844686"/>
    <w:rsid w:val="00875A3A"/>
    <w:rsid w:val="00892EC7"/>
    <w:rsid w:val="00901784"/>
    <w:rsid w:val="00903024"/>
    <w:rsid w:val="00935084"/>
    <w:rsid w:val="009E3356"/>
    <w:rsid w:val="009F7734"/>
    <w:rsid w:val="00A151E0"/>
    <w:rsid w:val="00A1535B"/>
    <w:rsid w:val="00A36544"/>
    <w:rsid w:val="00A71C46"/>
    <w:rsid w:val="00A95E3D"/>
    <w:rsid w:val="00B30DF2"/>
    <w:rsid w:val="00B35811"/>
    <w:rsid w:val="00B37D79"/>
    <w:rsid w:val="00B8332A"/>
    <w:rsid w:val="00BD7752"/>
    <w:rsid w:val="00BE6AF9"/>
    <w:rsid w:val="00C33032"/>
    <w:rsid w:val="00C47610"/>
    <w:rsid w:val="00C75035"/>
    <w:rsid w:val="00CE1FE1"/>
    <w:rsid w:val="00D230AB"/>
    <w:rsid w:val="00D84BA0"/>
    <w:rsid w:val="00D870EB"/>
    <w:rsid w:val="00D90070"/>
    <w:rsid w:val="00DB39A6"/>
    <w:rsid w:val="00DB44F7"/>
    <w:rsid w:val="00E6632E"/>
    <w:rsid w:val="00E66368"/>
    <w:rsid w:val="00F4234C"/>
    <w:rsid w:val="00F7367E"/>
    <w:rsid w:val="00FD0561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6B002-3092-4323-A1AD-58CB38CD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0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621"/>
  </w:style>
  <w:style w:type="paragraph" w:styleId="Pidipagina">
    <w:name w:val="footer"/>
    <w:basedOn w:val="Normale"/>
    <w:link w:val="PidipaginaCarattere"/>
    <w:uiPriority w:val="99"/>
    <w:unhideWhenUsed/>
    <w:rsid w:val="002706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621"/>
  </w:style>
  <w:style w:type="character" w:styleId="Collegamentoipertestuale">
    <w:name w:val="Hyperlink"/>
    <w:basedOn w:val="Carpredefinitoparagrafo"/>
    <w:uiPriority w:val="99"/>
    <w:unhideWhenUsed/>
    <w:rsid w:val="00561F0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1C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019@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F794-5751-4A21-A9DB-14F50400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4</Characters>
  <Application>Microsoft Office Word</Application>
  <DocSecurity>8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onifacio</dc:creator>
  <cp:keywords/>
  <dc:description/>
  <cp:lastModifiedBy>Maurizio Odoardi</cp:lastModifiedBy>
  <cp:revision>2</cp:revision>
  <cp:lastPrinted>2019-12-18T14:50:00Z</cp:lastPrinted>
  <dcterms:created xsi:type="dcterms:W3CDTF">2020-09-15T12:53:00Z</dcterms:created>
  <dcterms:modified xsi:type="dcterms:W3CDTF">2020-09-15T12:53:00Z</dcterms:modified>
</cp:coreProperties>
</file>